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73" w:rsidRPr="00005F73" w:rsidRDefault="00005F73" w:rsidP="008A088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лож</w:t>
      </w:r>
      <w:r w:rsidR="00ED0165">
        <w:rPr>
          <w:sz w:val="24"/>
          <w:szCs w:val="24"/>
        </w:rPr>
        <w:t>ение № 2 к Договору ________________  от _______________</w:t>
      </w:r>
      <w:r>
        <w:rPr>
          <w:sz w:val="24"/>
          <w:szCs w:val="24"/>
        </w:rPr>
        <w:t xml:space="preserve"> 201</w:t>
      </w:r>
      <w:r w:rsidR="00E40E70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005F73" w:rsidRDefault="00005F73" w:rsidP="008A0884">
      <w:pPr>
        <w:spacing w:line="240" w:lineRule="auto"/>
        <w:jc w:val="center"/>
        <w:rPr>
          <w:sz w:val="40"/>
          <w:szCs w:val="40"/>
        </w:rPr>
      </w:pPr>
    </w:p>
    <w:p w:rsidR="00005F73" w:rsidRDefault="00005F73" w:rsidP="008A0884">
      <w:pPr>
        <w:spacing w:line="240" w:lineRule="auto"/>
        <w:jc w:val="center"/>
        <w:rPr>
          <w:sz w:val="40"/>
          <w:szCs w:val="40"/>
        </w:rPr>
      </w:pPr>
    </w:p>
    <w:p w:rsidR="008760D0" w:rsidRDefault="00810510" w:rsidP="008A0884">
      <w:pPr>
        <w:spacing w:line="240" w:lineRule="auto"/>
        <w:jc w:val="center"/>
      </w:pPr>
      <w:r>
        <w:rPr>
          <w:sz w:val="40"/>
          <w:szCs w:val="40"/>
        </w:rPr>
        <w:t>Р</w:t>
      </w:r>
      <w:r w:rsidR="008760D0" w:rsidRPr="00EF4F81">
        <w:rPr>
          <w:sz w:val="40"/>
          <w:szCs w:val="40"/>
        </w:rPr>
        <w:t>абочий рапорт</w:t>
      </w:r>
      <w:r w:rsidR="008760D0">
        <w:t>.</w:t>
      </w:r>
    </w:p>
    <w:p w:rsidR="00FC07DD" w:rsidRDefault="00FC07DD" w:rsidP="00BE3722">
      <w:pPr>
        <w:spacing w:line="240" w:lineRule="auto"/>
      </w:pPr>
      <w:r>
        <w:t>Исполнитель: ООО «ОГАСТУС»</w:t>
      </w:r>
    </w:p>
    <w:p w:rsidR="008760D0" w:rsidRDefault="008760D0" w:rsidP="00BE3722">
      <w:pPr>
        <w:spacing w:line="240" w:lineRule="auto"/>
      </w:pPr>
      <w:r>
        <w:t>Водитель</w:t>
      </w:r>
      <w:r w:rsidR="00810510">
        <w:t xml:space="preserve"> - </w:t>
      </w:r>
      <w:r>
        <w:t>оператор:_______________________________________________________</w:t>
      </w:r>
      <w:r w:rsidR="00A63944">
        <w:t>________</w:t>
      </w:r>
      <w:r>
        <w:t>_</w:t>
      </w:r>
    </w:p>
    <w:p w:rsidR="008760D0" w:rsidRDefault="008760D0" w:rsidP="00BE3722">
      <w:pPr>
        <w:spacing w:line="240" w:lineRule="auto"/>
      </w:pPr>
      <w:r>
        <w:t>Оборудование</w:t>
      </w:r>
      <w:proofErr w:type="gramStart"/>
      <w:r>
        <w:t xml:space="preserve"> </w:t>
      </w:r>
      <w:r w:rsidR="00776BDE">
        <w:t>:</w:t>
      </w:r>
      <w:proofErr w:type="gramEnd"/>
      <w:r w:rsidR="00776BDE">
        <w:t xml:space="preserve"> </w:t>
      </w:r>
      <w:r w:rsidR="00810510" w:rsidRPr="00810510">
        <w:t xml:space="preserve"> </w:t>
      </w:r>
      <w:r>
        <w:t xml:space="preserve">Парогенератор </w:t>
      </w:r>
      <w:r w:rsidR="00810510">
        <w:rPr>
          <w:lang w:val="en-US"/>
        </w:rPr>
        <w:t>STEAMRATOR</w:t>
      </w:r>
      <w:r w:rsidR="00810510" w:rsidRPr="00810510">
        <w:t xml:space="preserve"> </w:t>
      </w:r>
      <w:r>
        <w:t>Заказчик:_________________________________________________________</w:t>
      </w:r>
      <w:r w:rsidR="00A63944">
        <w:t>_</w:t>
      </w:r>
      <w:r>
        <w:t>__</w:t>
      </w:r>
      <w:r w:rsidR="00A63944">
        <w:t>________</w:t>
      </w:r>
      <w:r>
        <w:t>______</w:t>
      </w:r>
    </w:p>
    <w:p w:rsidR="008760D0" w:rsidRDefault="008760D0" w:rsidP="00BE3722">
      <w:pPr>
        <w:spacing w:line="240" w:lineRule="auto"/>
      </w:pPr>
      <w:r>
        <w:t xml:space="preserve">Адрес </w:t>
      </w:r>
      <w:r w:rsidR="00BE7940">
        <w:t>о</w:t>
      </w:r>
      <w:r>
        <w:t xml:space="preserve">бъекта </w:t>
      </w:r>
      <w:r w:rsidR="001D36AE">
        <w:t>З</w:t>
      </w:r>
      <w:r>
        <w:t xml:space="preserve">аказчика:  </w:t>
      </w:r>
      <w:r w:rsidR="00810510">
        <w:t>___________________________________________________________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083"/>
        <w:gridCol w:w="1045"/>
        <w:gridCol w:w="1274"/>
        <w:gridCol w:w="1134"/>
        <w:gridCol w:w="1134"/>
        <w:gridCol w:w="2976"/>
      </w:tblGrid>
      <w:tr w:rsidR="00FE30C2" w:rsidTr="00DB7499">
        <w:trPr>
          <w:trHeight w:val="390"/>
        </w:trPr>
        <w:tc>
          <w:tcPr>
            <w:tcW w:w="1101" w:type="dxa"/>
            <w:vMerge w:val="restart"/>
            <w:vAlign w:val="center"/>
          </w:tcPr>
          <w:p w:rsidR="00FE30C2" w:rsidRDefault="00FE30C2" w:rsidP="00D3522C">
            <w:pPr>
              <w:jc w:val="center"/>
            </w:pPr>
            <w: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FE30C2" w:rsidRDefault="00FE30C2" w:rsidP="003D2BB2">
            <w:pPr>
              <w:jc w:val="center"/>
            </w:pPr>
            <w:r>
              <w:t>Прибыл</w:t>
            </w:r>
          </w:p>
        </w:tc>
        <w:tc>
          <w:tcPr>
            <w:tcW w:w="1083" w:type="dxa"/>
            <w:vMerge w:val="restart"/>
            <w:vAlign w:val="center"/>
          </w:tcPr>
          <w:p w:rsidR="00FE30C2" w:rsidRDefault="00FE30C2" w:rsidP="00FE30C2">
            <w:pPr>
              <w:jc w:val="center"/>
            </w:pPr>
            <w:r>
              <w:t>Убыл</w:t>
            </w:r>
          </w:p>
        </w:tc>
        <w:tc>
          <w:tcPr>
            <w:tcW w:w="1045" w:type="dxa"/>
            <w:vMerge w:val="restart"/>
            <w:vAlign w:val="center"/>
          </w:tcPr>
          <w:p w:rsidR="00FE30C2" w:rsidRDefault="00FE30C2" w:rsidP="00D3522C">
            <w:pPr>
              <w:jc w:val="center"/>
            </w:pPr>
            <w:r>
              <w:t xml:space="preserve">Кол-во </w:t>
            </w:r>
            <w:proofErr w:type="spellStart"/>
            <w:r>
              <w:t>маш</w:t>
            </w:r>
            <w:proofErr w:type="spellEnd"/>
            <w:r>
              <w:t>/час</w:t>
            </w:r>
          </w:p>
        </w:tc>
        <w:tc>
          <w:tcPr>
            <w:tcW w:w="3542" w:type="dxa"/>
            <w:gridSpan w:val="3"/>
            <w:vAlign w:val="center"/>
          </w:tcPr>
          <w:p w:rsidR="00DB7499" w:rsidRDefault="00FE30C2" w:rsidP="00DB7499">
            <w:pPr>
              <w:jc w:val="center"/>
            </w:pPr>
            <w:r>
              <w:t>Дополнительные услуги</w:t>
            </w:r>
            <w:r w:rsidR="00DB7499">
              <w:t xml:space="preserve"> </w:t>
            </w:r>
          </w:p>
        </w:tc>
        <w:tc>
          <w:tcPr>
            <w:tcW w:w="2976" w:type="dxa"/>
            <w:vMerge w:val="restart"/>
          </w:tcPr>
          <w:p w:rsidR="00FE30C2" w:rsidRDefault="00FE30C2" w:rsidP="00FE30C2">
            <w:r w:rsidRPr="005151AE">
              <w:rPr>
                <w:b/>
              </w:rPr>
              <w:t>Подпись</w:t>
            </w:r>
            <w:r>
              <w:t xml:space="preserve"> уполномоченного лица Заказчика, расшифровка, должность.</w:t>
            </w:r>
          </w:p>
          <w:p w:rsidR="00FE30C2" w:rsidRDefault="00FE30C2" w:rsidP="00FE30C2">
            <w:pPr>
              <w:spacing w:line="276" w:lineRule="auto"/>
            </w:pPr>
            <w:r w:rsidRPr="005151AE">
              <w:rPr>
                <w:b/>
              </w:rPr>
              <w:t>Штамп</w:t>
            </w:r>
            <w:r>
              <w:t xml:space="preserve"> участка или печать.</w:t>
            </w:r>
          </w:p>
        </w:tc>
      </w:tr>
      <w:tr w:rsidR="005151AE" w:rsidTr="00DB7499">
        <w:trPr>
          <w:trHeight w:val="288"/>
        </w:trPr>
        <w:tc>
          <w:tcPr>
            <w:tcW w:w="1101" w:type="dxa"/>
            <w:vMerge/>
            <w:vAlign w:val="center"/>
          </w:tcPr>
          <w:p w:rsidR="00FE30C2" w:rsidRPr="00D3522C" w:rsidRDefault="00FE30C2" w:rsidP="003D2BB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30C2" w:rsidRDefault="00FE30C2" w:rsidP="003D2BB2">
            <w:pPr>
              <w:jc w:val="center"/>
            </w:pPr>
          </w:p>
        </w:tc>
        <w:tc>
          <w:tcPr>
            <w:tcW w:w="1083" w:type="dxa"/>
            <w:vMerge/>
            <w:vAlign w:val="center"/>
          </w:tcPr>
          <w:p w:rsidR="00FE30C2" w:rsidRDefault="00FE30C2" w:rsidP="003D2BB2">
            <w:pPr>
              <w:jc w:val="center"/>
            </w:pPr>
          </w:p>
        </w:tc>
        <w:tc>
          <w:tcPr>
            <w:tcW w:w="1045" w:type="dxa"/>
            <w:vMerge/>
            <w:vAlign w:val="center"/>
          </w:tcPr>
          <w:p w:rsidR="00FE30C2" w:rsidRDefault="00FE30C2" w:rsidP="003D2BB2">
            <w:pPr>
              <w:jc w:val="center"/>
            </w:pPr>
          </w:p>
        </w:tc>
        <w:tc>
          <w:tcPr>
            <w:tcW w:w="1274" w:type="dxa"/>
            <w:vAlign w:val="center"/>
          </w:tcPr>
          <w:p w:rsidR="00FE30C2" w:rsidRDefault="00DB7499" w:rsidP="00DB7499">
            <w:pPr>
              <w:jc w:val="center"/>
            </w:pPr>
            <w:r>
              <w:t>В</w:t>
            </w:r>
            <w:r w:rsidR="00FE30C2">
              <w:t>ода</w:t>
            </w:r>
            <w:r>
              <w:t xml:space="preserve"> </w:t>
            </w:r>
            <w:r w:rsidRPr="00DB7499">
              <w:rPr>
                <w:sz w:val="20"/>
              </w:rPr>
              <w:t>(</w:t>
            </w:r>
            <w:proofErr w:type="gramStart"/>
            <w:r w:rsidRPr="00DB7499">
              <w:rPr>
                <w:sz w:val="20"/>
              </w:rPr>
              <w:t>нужное</w:t>
            </w:r>
            <w:proofErr w:type="gramEnd"/>
            <w:r w:rsidRPr="00DB7499">
              <w:rPr>
                <w:sz w:val="20"/>
              </w:rPr>
              <w:t xml:space="preserve"> обвести)</w:t>
            </w:r>
          </w:p>
        </w:tc>
        <w:tc>
          <w:tcPr>
            <w:tcW w:w="1134" w:type="dxa"/>
            <w:vAlign w:val="center"/>
          </w:tcPr>
          <w:p w:rsidR="00FE30C2" w:rsidRDefault="00FE30C2" w:rsidP="00DB7499">
            <w:pPr>
              <w:jc w:val="center"/>
            </w:pPr>
            <w:r>
              <w:t>шланги</w:t>
            </w:r>
          </w:p>
        </w:tc>
        <w:tc>
          <w:tcPr>
            <w:tcW w:w="1134" w:type="dxa"/>
            <w:vAlign w:val="center"/>
          </w:tcPr>
          <w:p w:rsidR="00FE30C2" w:rsidRDefault="00DB7499" w:rsidP="00DB7499">
            <w:pPr>
              <w:jc w:val="center"/>
            </w:pPr>
            <w:proofErr w:type="spellStart"/>
            <w:proofErr w:type="gramStart"/>
            <w:r>
              <w:t>Э</w:t>
            </w:r>
            <w:r w:rsidR="00FE30C2">
              <w:t>лектри</w:t>
            </w:r>
            <w:r>
              <w:t>-</w:t>
            </w:r>
            <w:r w:rsidR="00FE30C2">
              <w:t>чество</w:t>
            </w:r>
            <w:proofErr w:type="spellEnd"/>
            <w:proofErr w:type="gramEnd"/>
          </w:p>
        </w:tc>
        <w:tc>
          <w:tcPr>
            <w:tcW w:w="2976" w:type="dxa"/>
            <w:vMerge/>
          </w:tcPr>
          <w:p w:rsidR="00FE30C2" w:rsidRDefault="00FE30C2" w:rsidP="003D2BB2">
            <w:pPr>
              <w:jc w:val="center"/>
            </w:pPr>
          </w:p>
        </w:tc>
      </w:tr>
      <w:tr w:rsidR="00DB7499" w:rsidTr="00DB7499">
        <w:trPr>
          <w:trHeight w:val="310"/>
        </w:trPr>
        <w:tc>
          <w:tcPr>
            <w:tcW w:w="1101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  <w:p w:rsidR="00DB7499" w:rsidRDefault="00DB7499" w:rsidP="00810510">
            <w:pPr>
              <w:spacing w:line="276" w:lineRule="auto"/>
            </w:pPr>
          </w:p>
        </w:tc>
        <w:tc>
          <w:tcPr>
            <w:tcW w:w="1134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</w:tc>
        <w:tc>
          <w:tcPr>
            <w:tcW w:w="1083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</w:tc>
        <w:tc>
          <w:tcPr>
            <w:tcW w:w="1045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</w:tc>
        <w:tc>
          <w:tcPr>
            <w:tcW w:w="1274" w:type="dxa"/>
            <w:vAlign w:val="center"/>
          </w:tcPr>
          <w:p w:rsidR="00DB7499" w:rsidRPr="00DB7499" w:rsidRDefault="00DB7499" w:rsidP="00DB7499">
            <w:pPr>
              <w:jc w:val="center"/>
              <w:rPr>
                <w:sz w:val="17"/>
                <w:szCs w:val="17"/>
              </w:rPr>
            </w:pPr>
            <w:r w:rsidRPr="00DB7499">
              <w:rPr>
                <w:sz w:val="17"/>
                <w:szCs w:val="17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2976" w:type="dxa"/>
            <w:vMerge w:val="restart"/>
          </w:tcPr>
          <w:p w:rsidR="00DB7499" w:rsidRDefault="00DB7499" w:rsidP="00810510"/>
        </w:tc>
      </w:tr>
      <w:tr w:rsidR="00DB7499" w:rsidTr="00DB7499">
        <w:trPr>
          <w:trHeight w:val="56"/>
        </w:trPr>
        <w:tc>
          <w:tcPr>
            <w:tcW w:w="1101" w:type="dxa"/>
            <w:vMerge/>
          </w:tcPr>
          <w:p w:rsidR="00DB7499" w:rsidRDefault="00DB7499" w:rsidP="00810510"/>
        </w:tc>
        <w:tc>
          <w:tcPr>
            <w:tcW w:w="1134" w:type="dxa"/>
            <w:vMerge/>
          </w:tcPr>
          <w:p w:rsidR="00DB7499" w:rsidRDefault="00DB7499" w:rsidP="00810510"/>
        </w:tc>
        <w:tc>
          <w:tcPr>
            <w:tcW w:w="1083" w:type="dxa"/>
            <w:vMerge/>
          </w:tcPr>
          <w:p w:rsidR="00DB7499" w:rsidRDefault="00DB7499" w:rsidP="00810510"/>
        </w:tc>
        <w:tc>
          <w:tcPr>
            <w:tcW w:w="1045" w:type="dxa"/>
            <w:vMerge/>
          </w:tcPr>
          <w:p w:rsidR="00DB7499" w:rsidRDefault="00DB7499" w:rsidP="00810510"/>
        </w:tc>
        <w:tc>
          <w:tcPr>
            <w:tcW w:w="1274" w:type="dxa"/>
            <w:vAlign w:val="center"/>
          </w:tcPr>
          <w:p w:rsidR="00DB7499" w:rsidRPr="00E32C61" w:rsidRDefault="00DB7499" w:rsidP="00DB74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134" w:type="dxa"/>
            <w:vMerge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2976" w:type="dxa"/>
            <w:vMerge/>
          </w:tcPr>
          <w:p w:rsidR="00DB7499" w:rsidRDefault="00DB7499" w:rsidP="00810510"/>
        </w:tc>
      </w:tr>
      <w:tr w:rsidR="00DB7499" w:rsidTr="00DB7499">
        <w:trPr>
          <w:trHeight w:val="288"/>
        </w:trPr>
        <w:tc>
          <w:tcPr>
            <w:tcW w:w="1101" w:type="dxa"/>
            <w:vMerge w:val="restart"/>
          </w:tcPr>
          <w:p w:rsidR="00DB7499" w:rsidRDefault="00DB7499" w:rsidP="00FE30C2"/>
        </w:tc>
        <w:tc>
          <w:tcPr>
            <w:tcW w:w="1134" w:type="dxa"/>
            <w:vMerge w:val="restart"/>
          </w:tcPr>
          <w:p w:rsidR="00DB7499" w:rsidRDefault="00DB7499" w:rsidP="00810510"/>
        </w:tc>
        <w:tc>
          <w:tcPr>
            <w:tcW w:w="1083" w:type="dxa"/>
            <w:vMerge w:val="restart"/>
          </w:tcPr>
          <w:p w:rsidR="00DB7499" w:rsidRDefault="00DB7499" w:rsidP="00810510"/>
        </w:tc>
        <w:tc>
          <w:tcPr>
            <w:tcW w:w="1045" w:type="dxa"/>
            <w:vMerge w:val="restart"/>
          </w:tcPr>
          <w:p w:rsidR="00DB7499" w:rsidRDefault="00DB7499" w:rsidP="00810510"/>
        </w:tc>
        <w:tc>
          <w:tcPr>
            <w:tcW w:w="1274" w:type="dxa"/>
            <w:vAlign w:val="center"/>
          </w:tcPr>
          <w:p w:rsidR="00DB7499" w:rsidRPr="00E32C61" w:rsidRDefault="00DB7499" w:rsidP="00DB7499">
            <w:pPr>
              <w:jc w:val="center"/>
              <w:rPr>
                <w:sz w:val="20"/>
              </w:rPr>
            </w:pPr>
            <w:r w:rsidRPr="00DB7499">
              <w:rPr>
                <w:sz w:val="17"/>
                <w:szCs w:val="17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2976" w:type="dxa"/>
            <w:vMerge w:val="restart"/>
          </w:tcPr>
          <w:p w:rsidR="00DB7499" w:rsidRDefault="00DB7499" w:rsidP="00810510"/>
        </w:tc>
      </w:tr>
      <w:tr w:rsidR="00DB7499" w:rsidTr="00DB7499">
        <w:trPr>
          <w:trHeight w:val="278"/>
        </w:trPr>
        <w:tc>
          <w:tcPr>
            <w:tcW w:w="1101" w:type="dxa"/>
            <w:vMerge/>
          </w:tcPr>
          <w:p w:rsidR="00DB7499" w:rsidRDefault="00DB7499" w:rsidP="00FE30C2"/>
        </w:tc>
        <w:tc>
          <w:tcPr>
            <w:tcW w:w="1134" w:type="dxa"/>
            <w:vMerge/>
          </w:tcPr>
          <w:p w:rsidR="00DB7499" w:rsidRDefault="00DB7499" w:rsidP="00810510"/>
        </w:tc>
        <w:tc>
          <w:tcPr>
            <w:tcW w:w="1083" w:type="dxa"/>
            <w:vMerge/>
          </w:tcPr>
          <w:p w:rsidR="00DB7499" w:rsidRDefault="00DB7499" w:rsidP="00810510"/>
        </w:tc>
        <w:tc>
          <w:tcPr>
            <w:tcW w:w="1045" w:type="dxa"/>
            <w:vMerge/>
          </w:tcPr>
          <w:p w:rsidR="00DB7499" w:rsidRDefault="00DB7499" w:rsidP="00810510"/>
        </w:tc>
        <w:tc>
          <w:tcPr>
            <w:tcW w:w="1274" w:type="dxa"/>
            <w:vAlign w:val="center"/>
          </w:tcPr>
          <w:p w:rsidR="00DB7499" w:rsidRPr="00E32C61" w:rsidRDefault="00DB7499" w:rsidP="00DB74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134" w:type="dxa"/>
            <w:vMerge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2976" w:type="dxa"/>
            <w:vMerge/>
          </w:tcPr>
          <w:p w:rsidR="00DB7499" w:rsidRDefault="00DB7499" w:rsidP="00810510"/>
        </w:tc>
      </w:tr>
      <w:tr w:rsidR="00DB7499" w:rsidTr="00DB7499">
        <w:trPr>
          <w:trHeight w:val="268"/>
        </w:trPr>
        <w:tc>
          <w:tcPr>
            <w:tcW w:w="1101" w:type="dxa"/>
            <w:vMerge w:val="restart"/>
          </w:tcPr>
          <w:p w:rsidR="00DB7499" w:rsidRDefault="00DB7499" w:rsidP="00FE30C2"/>
        </w:tc>
        <w:tc>
          <w:tcPr>
            <w:tcW w:w="1134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</w:tc>
        <w:tc>
          <w:tcPr>
            <w:tcW w:w="1083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</w:tc>
        <w:tc>
          <w:tcPr>
            <w:tcW w:w="1045" w:type="dxa"/>
            <w:vMerge w:val="restart"/>
          </w:tcPr>
          <w:p w:rsidR="00DB7499" w:rsidRDefault="00DB7499" w:rsidP="00810510">
            <w:pPr>
              <w:spacing w:line="276" w:lineRule="auto"/>
            </w:pPr>
          </w:p>
        </w:tc>
        <w:tc>
          <w:tcPr>
            <w:tcW w:w="1274" w:type="dxa"/>
            <w:vAlign w:val="center"/>
          </w:tcPr>
          <w:p w:rsidR="00DB7499" w:rsidRPr="00E32C61" w:rsidRDefault="00DB7499" w:rsidP="00DB7499">
            <w:pPr>
              <w:jc w:val="center"/>
              <w:rPr>
                <w:sz w:val="20"/>
              </w:rPr>
            </w:pPr>
            <w:r w:rsidRPr="00DB7499">
              <w:rPr>
                <w:sz w:val="17"/>
                <w:szCs w:val="17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2976" w:type="dxa"/>
            <w:vMerge w:val="restart"/>
          </w:tcPr>
          <w:p w:rsidR="00DB7499" w:rsidRDefault="00DB7499" w:rsidP="00810510"/>
        </w:tc>
      </w:tr>
      <w:tr w:rsidR="00DB7499" w:rsidTr="00DB7499">
        <w:trPr>
          <w:trHeight w:val="272"/>
        </w:trPr>
        <w:tc>
          <w:tcPr>
            <w:tcW w:w="1101" w:type="dxa"/>
            <w:vMerge/>
          </w:tcPr>
          <w:p w:rsidR="00DB7499" w:rsidRDefault="00DB7499" w:rsidP="00FE30C2"/>
        </w:tc>
        <w:tc>
          <w:tcPr>
            <w:tcW w:w="1134" w:type="dxa"/>
            <w:vMerge/>
          </w:tcPr>
          <w:p w:rsidR="00DB7499" w:rsidRDefault="00DB7499" w:rsidP="00810510"/>
        </w:tc>
        <w:tc>
          <w:tcPr>
            <w:tcW w:w="1083" w:type="dxa"/>
            <w:vMerge/>
          </w:tcPr>
          <w:p w:rsidR="00DB7499" w:rsidRDefault="00DB7499" w:rsidP="00810510"/>
        </w:tc>
        <w:tc>
          <w:tcPr>
            <w:tcW w:w="1045" w:type="dxa"/>
            <w:vMerge/>
          </w:tcPr>
          <w:p w:rsidR="00DB7499" w:rsidRDefault="00DB7499" w:rsidP="00810510"/>
        </w:tc>
        <w:tc>
          <w:tcPr>
            <w:tcW w:w="1274" w:type="dxa"/>
            <w:vAlign w:val="center"/>
          </w:tcPr>
          <w:p w:rsidR="00DB7499" w:rsidRPr="00E32C61" w:rsidRDefault="00DB7499" w:rsidP="00DB74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134" w:type="dxa"/>
            <w:vMerge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7499" w:rsidRDefault="00DB7499" w:rsidP="00DB7499">
            <w:pPr>
              <w:jc w:val="center"/>
            </w:pPr>
          </w:p>
        </w:tc>
        <w:tc>
          <w:tcPr>
            <w:tcW w:w="2976" w:type="dxa"/>
            <w:vMerge/>
          </w:tcPr>
          <w:p w:rsidR="00DB7499" w:rsidRDefault="00DB7499" w:rsidP="00810510"/>
        </w:tc>
      </w:tr>
    </w:tbl>
    <w:p w:rsidR="00A63944" w:rsidRDefault="00A63944" w:rsidP="00BE3722">
      <w:pPr>
        <w:spacing w:line="240" w:lineRule="auto"/>
      </w:pPr>
      <w:r>
        <w:t>Составляется в двух экземплярах.</w:t>
      </w:r>
    </w:p>
    <w:p w:rsidR="00674513" w:rsidRDefault="001D240F" w:rsidP="005E264E">
      <w:pPr>
        <w:spacing w:line="240" w:lineRule="auto"/>
        <w:jc w:val="right"/>
      </w:pP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.75pt;margin-top:-206.45pt;width:500.8pt;height:292.45pt;z-index:251658240" fillcolor="silver">
            <v:fill opacity=".5"/>
            <v:shadow color="#868686"/>
            <v:textpath style="font-family:&quot;Arial&quot;;v-text-kern:t" trim="t" fitpath="t" string="ОБРАЗЕЦ"/>
          </v:shape>
        </w:pict>
      </w:r>
      <w:r w:rsidR="00605BD5">
        <w:t>Генеральный директор ООО «ОГАСТУС»</w:t>
      </w:r>
    </w:p>
    <w:p w:rsidR="00605BD5" w:rsidRDefault="00605BD5" w:rsidP="00605BD5">
      <w:pPr>
        <w:jc w:val="right"/>
      </w:pPr>
      <w:r>
        <w:t>_____________________/Федоров А.В./</w:t>
      </w:r>
    </w:p>
    <w:p w:rsidR="00016867" w:rsidRDefault="00016867" w:rsidP="00605BD5">
      <w:pPr>
        <w:jc w:val="right"/>
      </w:pPr>
    </w:p>
    <w:p w:rsidR="00016867" w:rsidRDefault="00016867" w:rsidP="00605BD5">
      <w:pPr>
        <w:jc w:val="right"/>
      </w:pPr>
      <w:bookmarkStart w:id="0" w:name="_GoBack"/>
      <w:bookmarkEnd w:id="0"/>
    </w:p>
    <w:p w:rsidR="00016867" w:rsidRDefault="00016867" w:rsidP="00605BD5">
      <w:pPr>
        <w:jc w:val="right"/>
      </w:pPr>
    </w:p>
    <w:p w:rsidR="00016867" w:rsidRDefault="00016867" w:rsidP="00605BD5">
      <w:pPr>
        <w:jc w:val="right"/>
      </w:pPr>
    </w:p>
    <w:p w:rsidR="00016867" w:rsidRDefault="00CF7B8E" w:rsidP="00016867">
      <w:r>
        <w:t xml:space="preserve">Генеральный директор </w:t>
      </w:r>
      <w:r w:rsidR="00ED0165">
        <w:t xml:space="preserve"> ООО «____________</w:t>
      </w:r>
      <w:r w:rsidR="00016867">
        <w:t>»                          Генеральный директор ООО «ОГАСТУС»</w:t>
      </w:r>
    </w:p>
    <w:p w:rsidR="00016867" w:rsidRDefault="00016867" w:rsidP="00016867"/>
    <w:p w:rsidR="00016867" w:rsidRDefault="00016867" w:rsidP="00016867">
      <w:r>
        <w:t>______</w:t>
      </w:r>
      <w:r w:rsidR="00ED0165">
        <w:t>_________________/______________</w:t>
      </w:r>
      <w:r>
        <w:t xml:space="preserve">/                         _______________________/Федоров А.В./               </w:t>
      </w:r>
    </w:p>
    <w:sectPr w:rsidR="00016867" w:rsidSect="005E2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D1"/>
    <w:rsid w:val="00005F73"/>
    <w:rsid w:val="00016867"/>
    <w:rsid w:val="000B7BCE"/>
    <w:rsid w:val="000F7950"/>
    <w:rsid w:val="00124D5B"/>
    <w:rsid w:val="001C0A1E"/>
    <w:rsid w:val="001D240F"/>
    <w:rsid w:val="001D36AE"/>
    <w:rsid w:val="001E6704"/>
    <w:rsid w:val="001F4475"/>
    <w:rsid w:val="00214E8F"/>
    <w:rsid w:val="00220342"/>
    <w:rsid w:val="00231364"/>
    <w:rsid w:val="00241CCA"/>
    <w:rsid w:val="002532F2"/>
    <w:rsid w:val="003B5313"/>
    <w:rsid w:val="003D2BB2"/>
    <w:rsid w:val="004324E4"/>
    <w:rsid w:val="00455D3D"/>
    <w:rsid w:val="00467C74"/>
    <w:rsid w:val="00503C6B"/>
    <w:rsid w:val="005151AE"/>
    <w:rsid w:val="005751BA"/>
    <w:rsid w:val="005A7C1F"/>
    <w:rsid w:val="005E264E"/>
    <w:rsid w:val="00605BD5"/>
    <w:rsid w:val="00633FD1"/>
    <w:rsid w:val="00660694"/>
    <w:rsid w:val="006723B2"/>
    <w:rsid w:val="00674513"/>
    <w:rsid w:val="006F58A9"/>
    <w:rsid w:val="00705FA6"/>
    <w:rsid w:val="00763702"/>
    <w:rsid w:val="00776BDE"/>
    <w:rsid w:val="007C4C68"/>
    <w:rsid w:val="007D0A65"/>
    <w:rsid w:val="008012A4"/>
    <w:rsid w:val="00810510"/>
    <w:rsid w:val="00813203"/>
    <w:rsid w:val="008760D0"/>
    <w:rsid w:val="008A0884"/>
    <w:rsid w:val="008D74AF"/>
    <w:rsid w:val="008E6250"/>
    <w:rsid w:val="00A3346B"/>
    <w:rsid w:val="00A63944"/>
    <w:rsid w:val="00A774A3"/>
    <w:rsid w:val="00AB4846"/>
    <w:rsid w:val="00B258BA"/>
    <w:rsid w:val="00B947B6"/>
    <w:rsid w:val="00B97E50"/>
    <w:rsid w:val="00BE3722"/>
    <w:rsid w:val="00BE7940"/>
    <w:rsid w:val="00BF4B46"/>
    <w:rsid w:val="00C54B5A"/>
    <w:rsid w:val="00C9544D"/>
    <w:rsid w:val="00CB0163"/>
    <w:rsid w:val="00CB11BE"/>
    <w:rsid w:val="00CF7B8E"/>
    <w:rsid w:val="00D3522C"/>
    <w:rsid w:val="00D94958"/>
    <w:rsid w:val="00DA05B4"/>
    <w:rsid w:val="00DB7499"/>
    <w:rsid w:val="00E021EC"/>
    <w:rsid w:val="00E06D6E"/>
    <w:rsid w:val="00E32C61"/>
    <w:rsid w:val="00E40E70"/>
    <w:rsid w:val="00E51BA4"/>
    <w:rsid w:val="00E70C26"/>
    <w:rsid w:val="00ED0165"/>
    <w:rsid w:val="00EE7015"/>
    <w:rsid w:val="00EF4F81"/>
    <w:rsid w:val="00F47B8A"/>
    <w:rsid w:val="00F62C9C"/>
    <w:rsid w:val="00F855CB"/>
    <w:rsid w:val="00F93DD9"/>
    <w:rsid w:val="00FA24CD"/>
    <w:rsid w:val="00FC07DD"/>
    <w:rsid w:val="00FE15CD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7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1C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7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6744-4D12-4E17-BC4F-C873DA6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4</cp:revision>
  <cp:lastPrinted>2018-02-12T09:51:00Z</cp:lastPrinted>
  <dcterms:created xsi:type="dcterms:W3CDTF">2019-02-06T17:35:00Z</dcterms:created>
  <dcterms:modified xsi:type="dcterms:W3CDTF">2019-09-06T12:11:00Z</dcterms:modified>
</cp:coreProperties>
</file>